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12962" w14:textId="6435DAE2" w:rsidR="00365F01" w:rsidRDefault="00A36FF5" w:rsidP="00A36FF5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 w:hint="eastAsia"/>
          <w:bCs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тановление администрации Сосновского муниципального района от 01.12.2022г № 2404</w:t>
      </w: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11A45F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57189947" w14:textId="0622CD25" w:rsidR="00365F01" w:rsidRPr="0057067F" w:rsidRDefault="00396B2E" w:rsidP="0094517A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3C62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0802002:1834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4D4F66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новский район, </w:t>
      </w:r>
      <w:r w:rsidR="003C62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в 200 м на запад от п. Красное Поле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31554491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F3431D0" w14:textId="77777777" w:rsidR="002976C6" w:rsidRDefault="002976C6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2D8CFA6A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кого муниципального района от </w:t>
      </w:r>
      <w:r w:rsidR="003C627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20.04.2022 № 303</w:t>
      </w:r>
      <w:r w:rsidR="003C627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кого муниципального района от </w:t>
      </w:r>
      <w:r w:rsidR="00ED2DC2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>15.06.2022 № 362</w:t>
      </w:r>
      <w:r w:rsidR="00ED2D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</w:t>
      </w:r>
      <w:r w:rsidR="003224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Комиссии по подготовке проекта Правил землепользования  </w:t>
      </w:r>
      <w:r w:rsidR="00022E4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3C627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и застройки от 28.11.2022 №42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3C627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ициативой ИП Федотовой И.И; ИП Яцун Л.М.</w:t>
      </w:r>
      <w:r w:rsidR="00E25B3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от 22.11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2022</w:t>
      </w:r>
      <w:r w:rsidR="0094517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3C627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х. 867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37949EF0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ED2DC2">
        <w:rPr>
          <w:rFonts w:ascii="Times New Roman" w:hAnsi="Times New Roman"/>
          <w:color w:val="000000" w:themeColor="text1"/>
          <w:sz w:val="28"/>
          <w:szCs w:val="28"/>
        </w:rPr>
        <w:t>номером 7</w:t>
      </w:r>
      <w:r w:rsidR="003C627F">
        <w:rPr>
          <w:rFonts w:ascii="Times New Roman" w:hAnsi="Times New Roman"/>
          <w:color w:val="000000" w:themeColor="text1"/>
          <w:sz w:val="28"/>
          <w:szCs w:val="28"/>
        </w:rPr>
        <w:t>4:19:0802002:1834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</w:t>
      </w:r>
      <w:r w:rsidR="003C627F">
        <w:rPr>
          <w:rFonts w:ascii="Times New Roman" w:hAnsi="Times New Roman"/>
          <w:bCs/>
          <w:color w:val="000000" w:themeColor="text1"/>
          <w:sz w:val="28"/>
          <w:szCs w:val="28"/>
        </w:rPr>
        <w:t>, в 200 м на запад от п. Красное Поле в территориальной зоне В2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3C62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лоэтажными</w:t>
      </w:r>
      <w:r w:rsidR="00022E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илыми домами, код 4.4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022E46">
        <w:rPr>
          <w:rFonts w:ascii="Times New Roman" w:hAnsi="Times New Roman"/>
          <w:bCs/>
          <w:color w:val="000000" w:themeColor="text1"/>
          <w:sz w:val="28"/>
          <w:szCs w:val="28"/>
        </w:rPr>
        <w:t>Магазин</w:t>
      </w:r>
      <w:r w:rsidR="0037468C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087A7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4D42F615" w14:textId="487FB37F" w:rsidR="00087A7C" w:rsidRPr="00087A7C" w:rsidRDefault="00087A7C" w:rsidP="00087A7C">
      <w:pPr>
        <w:shd w:val="clear" w:color="auto" w:fill="FFFFFF"/>
        <w:suppressAutoHyphens w:val="0"/>
        <w:spacing w:after="0" w:line="240" w:lineRule="auto"/>
        <w:ind w:left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396B2E" w:rsidRPr="00087A7C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</w:t>
      </w:r>
      <w:r w:rsidRPr="00087A7C">
        <w:rPr>
          <w:rFonts w:ascii="Times New Roman" w:hAnsi="Times New Roman"/>
          <w:color w:val="000000" w:themeColor="text1"/>
          <w:sz w:val="28"/>
          <w:szCs w:val="28"/>
        </w:rPr>
        <w:t>л землепользования и застройки:</w:t>
      </w:r>
    </w:p>
    <w:p w14:paraId="2C7AA3C7" w14:textId="1071DA8C" w:rsidR="00ED2DC2" w:rsidRPr="00ED2DC2" w:rsidRDefault="00DA3406" w:rsidP="00ED2DC2">
      <w:pPr>
        <w:pStyle w:val="aa"/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6B2E" w:rsidRPr="00ED2DC2">
        <w:rPr>
          <w:rFonts w:ascii="Times New Roman" w:hAnsi="Times New Roman"/>
          <w:color w:val="000000" w:themeColor="text1"/>
          <w:sz w:val="28"/>
          <w:szCs w:val="28"/>
        </w:rPr>
        <w:t>организовать и провести собран</w:t>
      </w:r>
      <w:r w:rsidR="003C627F">
        <w:rPr>
          <w:rFonts w:ascii="Times New Roman" w:hAnsi="Times New Roman"/>
          <w:color w:val="000000" w:themeColor="text1"/>
          <w:sz w:val="28"/>
          <w:szCs w:val="28"/>
        </w:rPr>
        <w:t>ие участников публичных</w:t>
      </w:r>
      <w:r w:rsidR="00396B2E"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3C627F">
        <w:rPr>
          <w:rFonts w:ascii="Times New Roman" w:hAnsi="Times New Roman"/>
          <w:color w:val="000000" w:themeColor="text1"/>
          <w:sz w:val="28"/>
          <w:szCs w:val="28"/>
        </w:rPr>
        <w:t>74:19:0802002:1834</w:t>
      </w:r>
      <w:r w:rsidR="00A54855"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</w:t>
      </w:r>
      <w:r w:rsidR="003C62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200м на запад от п. Красное Поле ИП Федотовой И.И.; ИП Яцун Л.М. </w:t>
      </w:r>
      <w:r w:rsidR="00F374E5" w:rsidRP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F2BD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25B3E">
        <w:rPr>
          <w:rFonts w:ascii="Times New Roman" w:hAnsi="Times New Roman"/>
          <w:color w:val="000000" w:themeColor="text1"/>
          <w:sz w:val="28"/>
          <w:szCs w:val="28"/>
        </w:rPr>
        <w:t>16.12</w:t>
      </w:r>
      <w:r w:rsidR="003852F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2022 </w:t>
      </w:r>
      <w:r w:rsidR="003852F1"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3C627F">
        <w:rPr>
          <w:rFonts w:ascii="Times New Roman" w:hAnsi="Times New Roman"/>
          <w:color w:val="000000" w:themeColor="text1"/>
          <w:sz w:val="28"/>
          <w:szCs w:val="28"/>
        </w:rPr>
        <w:t xml:space="preserve">в 14 ч. 15 </w:t>
      </w:r>
      <w:r w:rsidR="00396B2E" w:rsidRPr="00ED2DC2">
        <w:rPr>
          <w:rFonts w:ascii="Times New Roman" w:hAnsi="Times New Roman"/>
          <w:color w:val="000000" w:themeColor="text1"/>
          <w:sz w:val="28"/>
          <w:szCs w:val="28"/>
        </w:rPr>
        <w:t>мин</w:t>
      </w:r>
      <w:r w:rsidR="00237D00" w:rsidRPr="00ED2DC2">
        <w:rPr>
          <w:rFonts w:ascii="Times New Roman" w:hAnsi="Times New Roman"/>
          <w:sz w:val="28"/>
          <w:szCs w:val="28"/>
        </w:rPr>
        <w:t xml:space="preserve"> </w:t>
      </w:r>
      <w:r w:rsidR="00ED2DC2" w:rsidRPr="00ED2DC2">
        <w:rPr>
          <w:rFonts w:ascii="Times New Roman" w:hAnsi="Times New Roman"/>
          <w:sz w:val="28"/>
          <w:szCs w:val="28"/>
        </w:rPr>
        <w:t xml:space="preserve">в здании администрации Краснопольского сельского поселения по адресу: </w:t>
      </w:r>
      <w:r w:rsidR="00ED2DC2" w:rsidRPr="00ED2DC2">
        <w:rPr>
          <w:rFonts w:ascii="Times New Roman" w:eastAsia="Times New Roman" w:hAnsi="Times New Roman"/>
          <w:sz w:val="28"/>
          <w:szCs w:val="28"/>
          <w:lang w:eastAsia="ru-RU"/>
        </w:rPr>
        <w:t>Челябинская область, Сосновский район, пос. Красное поле, ул. Цветочная, 3.</w:t>
      </w:r>
    </w:p>
    <w:p w14:paraId="1B9623EE" w14:textId="004A3012" w:rsidR="00365F01" w:rsidRPr="00ED2DC2" w:rsidRDefault="00396B2E" w:rsidP="007976ED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 w:rsidRPr="00ED2DC2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3C627F">
        <w:rPr>
          <w:rFonts w:ascii="Times New Roman" w:hAnsi="Times New Roman"/>
          <w:color w:val="000000" w:themeColor="text1"/>
          <w:sz w:val="28"/>
          <w:szCs w:val="28"/>
        </w:rPr>
        <w:t>:19:0802002:1834</w:t>
      </w:r>
      <w:r w:rsidR="00773870"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3852F1" w:rsidRPr="00ED2DC2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сновский район,</w:t>
      </w:r>
      <w:r w:rsidR="0094517A" w:rsidRPr="009451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C627F">
        <w:rPr>
          <w:rFonts w:ascii="Times New Roman" w:hAnsi="Times New Roman"/>
          <w:bCs/>
          <w:color w:val="000000" w:themeColor="text1"/>
          <w:sz w:val="28"/>
          <w:szCs w:val="28"/>
        </w:rPr>
        <w:t>в 200 м на запад от п. Красное Поле ИП Федотовой И.И; ИП Яцун Л.М</w:t>
      </w:r>
      <w:r w:rsidR="0094517A" w:rsidRP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69ED2A84" w14:textId="08220805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</w:t>
      </w:r>
      <w:r w:rsidR="00E25B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пользования и застройки до 16.12</w:t>
      </w:r>
      <w:r w:rsidR="00237D00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2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                              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638E0671" w14:textId="1CE78147" w:rsidR="00ED2DC2" w:rsidRPr="00ED2DC2" w:rsidRDefault="00396B2E" w:rsidP="00ED2DC2">
      <w:pPr>
        <w:pStyle w:val="aa"/>
        <w:numPr>
          <w:ilvl w:val="0"/>
          <w:numId w:val="1"/>
        </w:numPr>
        <w:shd w:val="clear" w:color="auto" w:fill="FFFFFF"/>
        <w:tabs>
          <w:tab w:val="clear" w:pos="0"/>
          <w:tab w:val="num" w:pos="-14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DC2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E25B3E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09 декабря</w:t>
      </w:r>
      <w:r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 2022 года в 13-00 </w:t>
      </w:r>
      <w:r w:rsidR="00ED2DC2" w:rsidRPr="00ED2DC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D2DC2" w:rsidRPr="00ED2DC2">
        <w:rPr>
          <w:rFonts w:ascii="Times New Roman" w:hAnsi="Times New Roman"/>
          <w:sz w:val="28"/>
          <w:szCs w:val="28"/>
        </w:rPr>
        <w:t xml:space="preserve">здании администрации Краснопольского сельского поселения адресу: Челябинская </w:t>
      </w:r>
      <w:r w:rsidR="00ED2DC2" w:rsidRPr="00ED2DC2">
        <w:rPr>
          <w:rFonts w:ascii="Times New Roman" w:eastAsia="Times New Roman" w:hAnsi="Times New Roman"/>
          <w:sz w:val="28"/>
          <w:szCs w:val="28"/>
          <w:lang w:eastAsia="ru-RU"/>
        </w:rPr>
        <w:t>область, Сосновский район, п. Красное поле, ул. Цветочная, д.3</w:t>
      </w:r>
    </w:p>
    <w:p w14:paraId="67B64DD2" w14:textId="11C8E88C" w:rsidR="00365F01" w:rsidRPr="00ED2DC2" w:rsidRDefault="00396B2E" w:rsidP="002633F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D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ED2DC2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ED2D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ED2DC2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ED2D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ED2D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ED2D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ED2DC2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36A878E0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 </w:t>
      </w:r>
      <w:r w:rsidR="00E25B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23 декабря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2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7EF5B29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9C51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0686B307" w14:textId="77777777" w:rsidR="00022E46" w:rsidRPr="009C51FE" w:rsidRDefault="00022E46" w:rsidP="00022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28C18ADC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2976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7FF94A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DDB2416" w14:textId="19F18134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0F672BE" w14:textId="699CCE78" w:rsidR="00E25B3E" w:rsidRDefault="00E25B3E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A9BD91" w14:textId="6DDA33B2" w:rsidR="00E25B3E" w:rsidRDefault="00E25B3E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6FE3391" w14:textId="77777777" w:rsidR="00E25B3E" w:rsidRDefault="00E25B3E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56EC8AEC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71B25418" w:rsidR="00365F01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от </w:t>
      </w:r>
      <w:r w:rsidR="00A36FF5">
        <w:rPr>
          <w:rFonts w:ascii="PT Astra Serif" w:hAnsi="PT Astra Serif" w:cs="Times New Roman"/>
          <w:color w:val="000000" w:themeColor="text1"/>
          <w:sz w:val="28"/>
          <w:szCs w:val="28"/>
        </w:rPr>
        <w:t>01.12.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2022 года №</w:t>
      </w:r>
      <w:r w:rsidR="00A36FF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2404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84F6FAD" w14:textId="7B961A16" w:rsidR="0051437F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ч</w:t>
      </w:r>
      <w:r w:rsidR="00E25B3E">
        <w:rPr>
          <w:rFonts w:ascii="PT Astra Serif" w:eastAsiaTheme="minorHAnsi" w:hAnsi="PT Astra Serif"/>
          <w:b w:val="0"/>
          <w:bCs w:val="0"/>
          <w:color w:val="000000" w:themeColor="text1"/>
        </w:rPr>
        <w:t>ные слушания, назначенные на 16 декабр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3C627F">
        <w:rPr>
          <w:b w:val="0"/>
          <w:color w:val="000000" w:themeColor="text1"/>
        </w:rPr>
        <w:t>74:19:0802002:1834</w:t>
      </w:r>
      <w:r w:rsidR="0084262D" w:rsidRPr="002F2BDF">
        <w:rPr>
          <w:b w:val="0"/>
          <w:color w:val="000000" w:themeColor="text1"/>
        </w:rPr>
        <w:t>,</w:t>
      </w:r>
      <w:r w:rsidR="002F2BDF">
        <w:rPr>
          <w:b w:val="0"/>
          <w:color w:val="000000" w:themeColor="text1"/>
        </w:rPr>
        <w:t xml:space="preserve"> расположенного по адресу: </w:t>
      </w:r>
      <w:r w:rsidR="002F2BDF" w:rsidRPr="002F2BDF">
        <w:rPr>
          <w:b w:val="0"/>
          <w:color w:val="000000" w:themeColor="text1"/>
        </w:rPr>
        <w:t xml:space="preserve">Челябинский область, Сосновский район, </w:t>
      </w:r>
      <w:r w:rsidR="003C627F">
        <w:rPr>
          <w:b w:val="0"/>
          <w:bCs w:val="0"/>
          <w:color w:val="000000" w:themeColor="text1"/>
        </w:rPr>
        <w:t xml:space="preserve">в 200м на запад от п. Красное Поле </w:t>
      </w:r>
      <w:r w:rsidR="00245A67" w:rsidRPr="00087A7C">
        <w:rPr>
          <w:b w:val="0"/>
        </w:rPr>
        <w:t>в</w:t>
      </w:r>
      <w:r w:rsidR="00245A67">
        <w:rPr>
          <w:b w:val="0"/>
        </w:rPr>
        <w:t xml:space="preserve"> территориальной </w:t>
      </w:r>
      <w:r w:rsidR="003C627F">
        <w:rPr>
          <w:b w:val="0"/>
        </w:rPr>
        <w:t>зоне В2</w:t>
      </w:r>
      <w:r w:rsidR="00245A67" w:rsidRPr="00245A67">
        <w:rPr>
          <w:b w:val="0"/>
        </w:rPr>
        <w:t xml:space="preserve"> –</w:t>
      </w:r>
      <w:r w:rsidR="00CC0F54">
        <w:rPr>
          <w:b w:val="0"/>
        </w:rPr>
        <w:t xml:space="preserve"> зона </w:t>
      </w:r>
      <w:r w:rsidR="00FC7796">
        <w:rPr>
          <w:b w:val="0"/>
        </w:rPr>
        <w:t>застройки</w:t>
      </w:r>
      <w:r w:rsidR="003C627F">
        <w:rPr>
          <w:b w:val="0"/>
        </w:rPr>
        <w:t xml:space="preserve"> малоэтажными</w:t>
      </w:r>
      <w:r w:rsidR="00022E46">
        <w:rPr>
          <w:b w:val="0"/>
        </w:rPr>
        <w:t xml:space="preserve"> жилыми домами, код 4.4</w:t>
      </w:r>
      <w:r w:rsidR="00034879">
        <w:rPr>
          <w:b w:val="0"/>
        </w:rPr>
        <w:t xml:space="preserve"> </w:t>
      </w:r>
      <w:r w:rsidR="00FC7796" w:rsidRPr="00FC7796">
        <w:rPr>
          <w:b w:val="0"/>
          <w:bCs w:val="0"/>
          <w:color w:val="000000" w:themeColor="text1"/>
        </w:rPr>
        <w:t>«</w:t>
      </w:r>
      <w:r w:rsidR="00022E46">
        <w:rPr>
          <w:b w:val="0"/>
          <w:bCs w:val="0"/>
          <w:color w:val="000000" w:themeColor="text1"/>
        </w:rPr>
        <w:t>Магазин</w:t>
      </w:r>
      <w:r w:rsidR="003852F1">
        <w:rPr>
          <w:b w:val="0"/>
          <w:bCs w:val="0"/>
          <w:color w:val="000000" w:themeColor="text1"/>
        </w:rPr>
        <w:t>ы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</w:p>
    <w:p w14:paraId="1675827D" w14:textId="18B7E89E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E25B3E">
        <w:rPr>
          <w:rFonts w:ascii="PT Astra Serif" w:eastAsiaTheme="minorHAnsi" w:hAnsi="PT Astra Serif"/>
          <w:b w:val="0"/>
          <w:bCs w:val="0"/>
          <w:color w:val="000000" w:themeColor="text1"/>
        </w:rPr>
        <w:t>крыта с 09.12.2022 по 16.12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.2022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087A7C">
        <w:rPr>
          <w:rFonts w:ascii="PT Astra Serif" w:eastAsiaTheme="minorHAnsi" w:hAnsi="PT Astra Serif"/>
          <w:b w:val="0"/>
          <w:bCs w:val="0"/>
          <w:color w:val="000000" w:themeColor="text1"/>
        </w:rPr>
        <w:t>администрации Краснопольского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087A7C" w:rsidRPr="00087A7C">
        <w:rPr>
          <w:b w:val="0"/>
        </w:rPr>
        <w:t>Челябинская область, Сосновский район, пос. Красное поле, ул. Цветочная, 3.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)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6E28F539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E25B3E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16 декабря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г.    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   в 1</w:t>
      </w:r>
      <w:r w:rsidR="00A463BA">
        <w:rPr>
          <w:rFonts w:ascii="PT Astra Serif" w:eastAsiaTheme="minorHAnsi" w:hAnsi="PT Astra Serif"/>
          <w:b w:val="0"/>
          <w:bCs w:val="0"/>
          <w:color w:val="000000" w:themeColor="text1"/>
        </w:rPr>
        <w:t>4-15</w:t>
      </w:r>
      <w:r w:rsidR="00E25B3E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87A7C">
        <w:rPr>
          <w:rFonts w:ascii="PT Astra Serif" w:eastAsiaTheme="minorHAnsi" w:hAnsi="PT Astra Serif"/>
          <w:b w:val="0"/>
          <w:bCs w:val="0"/>
          <w:color w:val="000000" w:themeColor="text1"/>
        </w:rPr>
        <w:t>здании администрации Краснопольского сельского поселения</w:t>
      </w:r>
      <w:r w:rsidR="00087A7C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087A7C" w:rsidRPr="00087A7C">
        <w:rPr>
          <w:b w:val="0"/>
        </w:rPr>
        <w:t>Челябинская область, Сосновский район, пос. Красное поле, ул. Цветочная, 3.</w:t>
      </w:r>
      <w:r w:rsidR="00087A7C">
        <w:rPr>
          <w:rFonts w:ascii="PT Astra Serif" w:hAnsi="PT Astra Serif"/>
          <w:b w:val="0"/>
          <w:bCs w:val="0"/>
          <w:color w:val="000000" w:themeColor="text1"/>
        </w:rPr>
        <w:t xml:space="preserve">) </w:t>
      </w:r>
      <w:r w:rsidR="0084262D" w:rsidRPr="0084262D">
        <w:rPr>
          <w:rFonts w:ascii="PT Astra Serif" w:hAnsi="PT Astra Serif"/>
          <w:b w:val="0"/>
          <w:color w:val="000000" w:themeColor="text1"/>
        </w:rPr>
        <w:t>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>
      <w:pPr>
        <w:pStyle w:val="1"/>
        <w:keepNext w:val="0"/>
        <w:numPr>
          <w:ilvl w:val="0"/>
          <w:numId w:val="3"/>
        </w:numPr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77777777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@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15E89D06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10"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</w:p>
    <w:p w14:paraId="17DCB8B0" w14:textId="23F8F08B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030B713" w14:textId="77777777" w:rsidR="002976C6" w:rsidRDefault="002976C6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67C098C" w14:textId="1F8729BC" w:rsidR="00FC7796" w:rsidRDefault="00FC7796">
      <w:pPr>
        <w:spacing w:after="0" w:line="240" w:lineRule="auto"/>
        <w:ind w:firstLine="708"/>
        <w:jc w:val="both"/>
      </w:pPr>
    </w:p>
    <w:p w14:paraId="058E824F" w14:textId="5103FFA5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2976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2976C6">
      <w:footerReference w:type="default" r:id="rId11"/>
      <w:pgSz w:w="11906" w:h="16838"/>
      <w:pgMar w:top="1135" w:right="849" w:bottom="1134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E582" w14:textId="77777777" w:rsidR="00CD5C8E" w:rsidRDefault="00CD5C8E">
      <w:pPr>
        <w:spacing w:after="0" w:line="240" w:lineRule="auto"/>
      </w:pPr>
      <w:r>
        <w:separator/>
      </w:r>
    </w:p>
  </w:endnote>
  <w:endnote w:type="continuationSeparator" w:id="0">
    <w:p w14:paraId="231A2272" w14:textId="77777777" w:rsidR="00CD5C8E" w:rsidRDefault="00C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8A9C5" w14:textId="77777777" w:rsidR="00CD5C8E" w:rsidRDefault="00CD5C8E">
      <w:pPr>
        <w:spacing w:after="0" w:line="240" w:lineRule="auto"/>
      </w:pPr>
      <w:r>
        <w:separator/>
      </w:r>
    </w:p>
  </w:footnote>
  <w:footnote w:type="continuationSeparator" w:id="0">
    <w:p w14:paraId="3C2C0885" w14:textId="77777777" w:rsidR="00CD5C8E" w:rsidRDefault="00C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15DA088F"/>
    <w:multiLevelType w:val="hybridMultilevel"/>
    <w:tmpl w:val="39E8CBFE"/>
    <w:lvl w:ilvl="0" w:tplc="363AD2BE">
      <w:start w:val="1"/>
      <w:numFmt w:val="decimal"/>
      <w:lvlText w:val="%1)"/>
      <w:lvlJc w:val="left"/>
      <w:pPr>
        <w:ind w:left="1003" w:hanging="435"/>
      </w:pPr>
      <w:rPr>
        <w:rFonts w:eastAsia="Calibri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4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22E46"/>
    <w:rsid w:val="00034879"/>
    <w:rsid w:val="000517F8"/>
    <w:rsid w:val="00087A7C"/>
    <w:rsid w:val="00143B2F"/>
    <w:rsid w:val="001C71E3"/>
    <w:rsid w:val="00237D00"/>
    <w:rsid w:val="00245A67"/>
    <w:rsid w:val="002976C6"/>
    <w:rsid w:val="002F2BDF"/>
    <w:rsid w:val="00312B0C"/>
    <w:rsid w:val="0032244F"/>
    <w:rsid w:val="0033782C"/>
    <w:rsid w:val="00354520"/>
    <w:rsid w:val="003571B0"/>
    <w:rsid w:val="00365F01"/>
    <w:rsid w:val="0037468C"/>
    <w:rsid w:val="003852F1"/>
    <w:rsid w:val="00396B2E"/>
    <w:rsid w:val="003A4234"/>
    <w:rsid w:val="003C627F"/>
    <w:rsid w:val="00443FA5"/>
    <w:rsid w:val="0045243C"/>
    <w:rsid w:val="004C2117"/>
    <w:rsid w:val="004D4F66"/>
    <w:rsid w:val="004E394E"/>
    <w:rsid w:val="0051437F"/>
    <w:rsid w:val="00567919"/>
    <w:rsid w:val="0057067F"/>
    <w:rsid w:val="00773870"/>
    <w:rsid w:val="00790773"/>
    <w:rsid w:val="007E4FA2"/>
    <w:rsid w:val="007F02EE"/>
    <w:rsid w:val="007F7D8D"/>
    <w:rsid w:val="0084262D"/>
    <w:rsid w:val="008947D6"/>
    <w:rsid w:val="008A23BE"/>
    <w:rsid w:val="008A253B"/>
    <w:rsid w:val="0094517A"/>
    <w:rsid w:val="009C51FE"/>
    <w:rsid w:val="009E789D"/>
    <w:rsid w:val="00A23A91"/>
    <w:rsid w:val="00A36FF5"/>
    <w:rsid w:val="00A463BA"/>
    <w:rsid w:val="00A54855"/>
    <w:rsid w:val="00AF33D0"/>
    <w:rsid w:val="00B37B32"/>
    <w:rsid w:val="00B9172F"/>
    <w:rsid w:val="00BC4581"/>
    <w:rsid w:val="00BD612B"/>
    <w:rsid w:val="00C00BD9"/>
    <w:rsid w:val="00C31C84"/>
    <w:rsid w:val="00C635E6"/>
    <w:rsid w:val="00CC0F54"/>
    <w:rsid w:val="00CD5C8E"/>
    <w:rsid w:val="00D00F30"/>
    <w:rsid w:val="00D826A0"/>
    <w:rsid w:val="00D87FEB"/>
    <w:rsid w:val="00DA3406"/>
    <w:rsid w:val="00DB6AE3"/>
    <w:rsid w:val="00DE4432"/>
    <w:rsid w:val="00DE59C5"/>
    <w:rsid w:val="00E25B3E"/>
    <w:rsid w:val="00EC2FB6"/>
    <w:rsid w:val="00EC79A4"/>
    <w:rsid w:val="00ED2DC2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lsosn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EC0E7-0FC0-43C3-B8E8-8A65F1FE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4</cp:revision>
  <cp:lastPrinted>2022-11-28T11:59:00Z</cp:lastPrinted>
  <dcterms:created xsi:type="dcterms:W3CDTF">2022-11-28T07:53:00Z</dcterms:created>
  <dcterms:modified xsi:type="dcterms:W3CDTF">2022-12-05T11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